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0D34" w14:textId="2075B3CD" w:rsidR="00813BD5" w:rsidRP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様式</w:t>
      </w:r>
      <w:r w:rsidR="000161BF">
        <w:rPr>
          <w:rFonts w:asciiTheme="minorEastAsia" w:hAnsiTheme="minorEastAsia" w:hint="eastAsia"/>
          <w:color w:val="000000" w:themeColor="text1"/>
        </w:rPr>
        <w:t>６</w:t>
      </w:r>
    </w:p>
    <w:p w14:paraId="0C629B8D" w14:textId="76EADCD4" w:rsidR="00813BD5" w:rsidRPr="00813BD5" w:rsidRDefault="00813BD5" w:rsidP="00813BD5">
      <w:pPr>
        <w:pStyle w:val="Default"/>
        <w:jc w:val="center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業務責任者調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26"/>
        <w:gridCol w:w="2266"/>
        <w:gridCol w:w="1700"/>
        <w:gridCol w:w="142"/>
        <w:gridCol w:w="1133"/>
        <w:gridCol w:w="991"/>
        <w:gridCol w:w="2409"/>
      </w:tblGrid>
      <w:tr w:rsidR="00813BD5" w:rsidRPr="00813BD5" w14:paraId="5DE2F1FC" w14:textId="77777777" w:rsidTr="00813BD5">
        <w:trPr>
          <w:trHeight w:val="566"/>
        </w:trPr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1550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/>
                <w:color w:val="000000" w:themeColor="text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13BD5" w:rsidRPr="00813BD5">
                    <w:rPr>
                      <w:rFonts w:asciiTheme="minorEastAsia" w:hAnsiTheme="minorEastAsia" w:hint="eastAsia"/>
                      <w:color w:val="000000" w:themeColor="text1"/>
                    </w:rPr>
                    <w:t>フリ</w:t>
                  </w:r>
                </w:rt>
                <w:rubyBase>
                  <w:r w:rsidR="00813BD5" w:rsidRPr="00813BD5">
                    <w:rPr>
                      <w:rFonts w:asciiTheme="minorEastAsia" w:hAnsiTheme="minorEastAsia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813BD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13BD5">
              <w:rPr>
                <w:rFonts w:asciiTheme="minorEastAsia" w:hAnsiTheme="minorEastAsia"/>
                <w:color w:val="000000" w:themeColor="text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13BD5" w:rsidRPr="00813BD5">
                    <w:rPr>
                      <w:rFonts w:asciiTheme="minorEastAsia" w:hAnsiTheme="minorEastAsia" w:hint="eastAsia"/>
                      <w:color w:val="000000" w:themeColor="text1"/>
                    </w:rPr>
                    <w:t>ガナ</w:t>
                  </w:r>
                </w:rt>
                <w:rubyBase>
                  <w:r w:rsidR="00813BD5" w:rsidRPr="00813BD5">
                    <w:rPr>
                      <w:rFonts w:asciiTheme="minorEastAsia" w:hAnsiTheme="minorEastAsia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488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506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社名・所属・役職</w:t>
            </w:r>
          </w:p>
        </w:tc>
        <w:tc>
          <w:tcPr>
            <w:tcW w:w="46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C9F2B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5997AFCC" w14:textId="77777777" w:rsidTr="00813BD5">
        <w:trPr>
          <w:cantSplit/>
          <w:trHeight w:val="285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47AE" w14:textId="2B26A59B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経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813BD5">
              <w:rPr>
                <w:rFonts w:asciiTheme="minorEastAsia" w:hAnsiTheme="minorEastAsia" w:hint="eastAsia"/>
                <w:color w:val="000000" w:themeColor="text1"/>
              </w:rPr>
              <w:t>歴</w:t>
            </w:r>
          </w:p>
          <w:p w14:paraId="164CD713" w14:textId="04ABF711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813BD5">
              <w:rPr>
                <w:rFonts w:asciiTheme="minorEastAsia" w:hAnsiTheme="minorEastAsia" w:hint="eastAsia"/>
                <w:color w:val="000000" w:themeColor="text1"/>
              </w:rPr>
              <w:t>歴</w:t>
            </w:r>
          </w:p>
          <w:p w14:paraId="1CE3A6DB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（和暦）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6484E6D0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（大学短大、高専等卒業以後の経歴・職歴）</w:t>
            </w:r>
          </w:p>
        </w:tc>
      </w:tr>
      <w:tr w:rsidR="00813BD5" w:rsidRPr="00813BD5" w14:paraId="352B5176" w14:textId="77777777" w:rsidTr="00813BD5">
        <w:trPr>
          <w:cantSplit/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171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54C2184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 xml:space="preserve">　　 　年　　　　　　　　　　　　　　　　　　　　　　　　　　　　卒業</w:t>
            </w:r>
          </w:p>
        </w:tc>
      </w:tr>
      <w:tr w:rsidR="00813BD5" w:rsidRPr="00813BD5" w14:paraId="739F97D7" w14:textId="77777777" w:rsidTr="00813BD5">
        <w:trPr>
          <w:cantSplit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EFA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25561CE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 xml:space="preserve">　　 　年　　　　　　　　　　　　　　　　　　　　　　　　　　　　入社</w:t>
            </w:r>
          </w:p>
        </w:tc>
      </w:tr>
      <w:tr w:rsidR="00813BD5" w:rsidRPr="00813BD5" w14:paraId="54BE0E05" w14:textId="77777777" w:rsidTr="00813BD5">
        <w:trPr>
          <w:cantSplit/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FB6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741495A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 xml:space="preserve">　　 　年</w:t>
            </w:r>
          </w:p>
        </w:tc>
      </w:tr>
      <w:tr w:rsidR="00813BD5" w:rsidRPr="00813BD5" w14:paraId="7060B989" w14:textId="77777777" w:rsidTr="00813BD5">
        <w:trPr>
          <w:cantSplit/>
          <w:trHeight w:val="59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A2CB474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過去５年以内の同種業務実績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896D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業　務　名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F8C8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業務概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F6DC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契約</w:t>
            </w:r>
          </w:p>
          <w:p w14:paraId="2AB22679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AAD8D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</w:tr>
      <w:tr w:rsidR="00813BD5" w:rsidRPr="00813BD5" w14:paraId="0B330722" w14:textId="77777777" w:rsidTr="00813BD5">
        <w:trPr>
          <w:cantSplit/>
          <w:trHeight w:val="100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94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02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82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F2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382F1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0B30C3E7" w14:textId="77777777" w:rsidTr="00813BD5">
        <w:trPr>
          <w:cantSplit/>
          <w:trHeight w:val="11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63F1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E0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03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13B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2B75A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47E56EDE" w14:textId="77777777" w:rsidTr="00813BD5">
        <w:trPr>
          <w:cantSplit/>
          <w:trHeight w:val="9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34FB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6A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2C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FA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B422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6FE7F667" w14:textId="77777777" w:rsidTr="00813BD5">
        <w:trPr>
          <w:cantSplit/>
          <w:trHeight w:val="9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03E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DAA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230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D3B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4673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18626448" w14:textId="77777777" w:rsidTr="00813BD5">
        <w:trPr>
          <w:cantSplit/>
          <w:trHeight w:val="9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99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41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FED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BA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3AB1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5505CD4D" w14:textId="77777777" w:rsidTr="00813BD5">
        <w:trPr>
          <w:cantSplit/>
          <w:trHeight w:val="101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65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6A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DB8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8A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582B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40514483" w14:textId="77777777" w:rsidTr="00813BD5">
        <w:trPr>
          <w:cantSplit/>
          <w:trHeight w:val="473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5AA1DCCF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手持ち業務の状況・予定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E93D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業　務　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C30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90BA9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</w:tc>
      </w:tr>
      <w:tr w:rsidR="00813BD5" w:rsidRPr="00813BD5" w14:paraId="7332B1D9" w14:textId="77777777" w:rsidTr="00813BD5">
        <w:trPr>
          <w:cantSplit/>
          <w:trHeight w:val="5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BE219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890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A7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6233C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5DA61D65" w14:textId="77777777" w:rsidTr="00813BD5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DD82D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A6A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EC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F582B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4F1A4CC6" w14:textId="77777777" w:rsidTr="00813BD5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2993D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210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5E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A7C96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3609591E" w14:textId="77777777" w:rsidTr="00813BD5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0304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B2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058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393C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48E60461" w14:textId="77777777" w:rsidTr="00813BD5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CAF3D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AB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51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58C5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53A25B78" w14:textId="77777777" w:rsidTr="00813BD5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42D31B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992CC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1435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32743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69BE87B" w14:textId="77777777" w:rsidR="00813BD5" w:rsidRP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※ 　記入欄が不足する場合は、適宜追加すること。</w:t>
      </w:r>
    </w:p>
    <w:p w14:paraId="2F4FB9DB" w14:textId="63903DC7" w:rsid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備考　用紙の大きさは、</w:t>
      </w:r>
      <w:r w:rsidRPr="009624A5">
        <w:rPr>
          <w:rFonts w:asciiTheme="minorEastAsia" w:hAnsiTheme="minorEastAsia" w:hint="eastAsia"/>
          <w:color w:val="000000" w:themeColor="text1"/>
        </w:rPr>
        <w:t>日本</w:t>
      </w:r>
      <w:r w:rsidR="00ED5C42" w:rsidRPr="009624A5">
        <w:rPr>
          <w:rFonts w:asciiTheme="minorEastAsia" w:hAnsiTheme="minorEastAsia" w:hint="eastAsia"/>
          <w:color w:val="000000" w:themeColor="text1"/>
        </w:rPr>
        <w:t>産業</w:t>
      </w:r>
      <w:r w:rsidRPr="009624A5">
        <w:rPr>
          <w:rFonts w:asciiTheme="minorEastAsia" w:hAnsiTheme="minorEastAsia" w:hint="eastAsia"/>
          <w:color w:val="000000" w:themeColor="text1"/>
        </w:rPr>
        <w:t>規格</w:t>
      </w:r>
      <w:r w:rsidRPr="00813BD5">
        <w:rPr>
          <w:rFonts w:asciiTheme="minorEastAsia" w:hAnsiTheme="minorEastAsia" w:hint="eastAsia"/>
          <w:color w:val="000000" w:themeColor="text1"/>
        </w:rPr>
        <w:t>Ａ４とする。</w:t>
      </w:r>
    </w:p>
    <w:p w14:paraId="4A62194E" w14:textId="77777777" w:rsidR="00813BD5" w:rsidRDefault="00813BD5" w:rsidP="005C3419">
      <w:pPr>
        <w:pStyle w:val="Default"/>
        <w:rPr>
          <w:rFonts w:asciiTheme="minorEastAsia" w:hAnsiTheme="minorEastAsia"/>
          <w:color w:val="000000" w:themeColor="text1"/>
        </w:rPr>
      </w:pPr>
    </w:p>
    <w:sectPr w:rsidR="00813BD5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0F37" w14:textId="77777777" w:rsidR="001737E5" w:rsidRDefault="001737E5" w:rsidP="00CE7185">
      <w:r>
        <w:separator/>
      </w:r>
    </w:p>
  </w:endnote>
  <w:endnote w:type="continuationSeparator" w:id="0">
    <w:p w14:paraId="06EF571A" w14:textId="77777777" w:rsidR="001737E5" w:rsidRDefault="001737E5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0C79" w14:textId="77777777" w:rsidR="001737E5" w:rsidRDefault="001737E5" w:rsidP="00CE7185">
      <w:r>
        <w:separator/>
      </w:r>
    </w:p>
  </w:footnote>
  <w:footnote w:type="continuationSeparator" w:id="0">
    <w:p w14:paraId="7C4C685D" w14:textId="77777777" w:rsidR="001737E5" w:rsidRDefault="001737E5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37E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E6DD6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4A5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42:00Z</dcterms:created>
  <dcterms:modified xsi:type="dcterms:W3CDTF">2025-12-04T05:42:00Z</dcterms:modified>
</cp:coreProperties>
</file>